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9E" w:rsidRDefault="00784F9E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426EA8">
              <w:rPr>
                <w:rFonts w:ascii="Arial" w:hAnsi="Arial" w:cs="Arial"/>
                <w:b/>
              </w:rPr>
              <w:t xml:space="preserve"> 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84F9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426EA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1</w:t>
            </w:r>
            <w:r w:rsidR="002E2D80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4F9E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SISTEMAS ELÉTRICOS (COMPONENTES)</w:t>
            </w:r>
          </w:p>
          <w:p w:rsidR="00426EA8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a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DA7391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 xml:space="preserve">TÓPICOS INTEGRADORES III </w:t>
            </w:r>
            <w:r>
              <w:rPr>
                <w:rFonts w:ascii="Arial" w:hAnsi="Arial" w:cs="Arial"/>
                <w:b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6EA8">
              <w:rPr>
                <w:rFonts w:ascii="Arial" w:hAnsi="Arial" w:cs="Arial"/>
                <w:b/>
              </w:rPr>
              <w:t>ELETRÔNICA DIGITAL E SISTEMAS DIGITAIS</w:t>
            </w:r>
          </w:p>
          <w:p w:rsidR="00806507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INSTALAÇÕES ELÉTRICAS</w:t>
            </w:r>
          </w:p>
          <w:p w:rsidR="00F52840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DA7391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ENERGIAS RENOVÁVEIS</w:t>
            </w:r>
          </w:p>
          <w:p w:rsidR="00DA7391" w:rsidRPr="00AF4F66" w:rsidRDefault="00DA7391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ier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80" w:rsidRDefault="00DA7391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 xml:space="preserve">ESTÁGIO SUPERVISIONADO II </w:t>
            </w:r>
          </w:p>
          <w:p w:rsidR="00DA7391" w:rsidRPr="00AF4F66" w:rsidRDefault="00DA7391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ieri</w:t>
            </w:r>
          </w:p>
        </w:tc>
      </w:tr>
      <w:tr w:rsidR="00FB3F39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B7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SISTEMAS ELÉTRICOS (COMPONENTES)</w:t>
            </w:r>
          </w:p>
          <w:p w:rsidR="00FB3F39" w:rsidRPr="00AF4F66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a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DA7391" w:rsidP="002E2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</w:rPr>
              <w:t xml:space="preserve">TÓPICOS INTEGRADORES III </w:t>
            </w:r>
            <w:r>
              <w:rPr>
                <w:rFonts w:ascii="Arial" w:hAnsi="Arial" w:cs="Arial"/>
                <w:b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DA7391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MÁQUINAS PRIMÁRIAS</w:t>
            </w:r>
          </w:p>
          <w:p w:rsidR="00DA7391" w:rsidRPr="00AF4F66" w:rsidRDefault="00DA7391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426EA8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26EA8">
              <w:rPr>
                <w:rFonts w:ascii="Arial" w:hAnsi="Arial" w:cs="Arial"/>
                <w:b/>
                <w:lang w:val="en-US"/>
              </w:rPr>
              <w:t>DINÂMICA DAS MÁQUINAS ELÉTRICAS</w:t>
            </w:r>
          </w:p>
          <w:p w:rsidR="00426EA8" w:rsidRPr="00AF4F66" w:rsidRDefault="00426EA8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ã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ENERGIAS RENOVÁVEIS</w:t>
            </w:r>
          </w:p>
          <w:p w:rsidR="00FB3F39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anier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SISTEMAS ELÉTRICOS (COMPONENTES)</w:t>
            </w:r>
          </w:p>
          <w:p w:rsidR="002E2D80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a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</w:tr>
      <w:tr w:rsidR="00FB3F39" w:rsidRPr="004C1C9D" w:rsidTr="00DA7391">
        <w:trPr>
          <w:trHeight w:val="80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B7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6EA8">
              <w:rPr>
                <w:rFonts w:ascii="Arial" w:hAnsi="Arial" w:cs="Arial"/>
                <w:b/>
              </w:rPr>
              <w:t>ELETRÔNICA DIGITAL E SISTEMAS DIGITAIS</w:t>
            </w:r>
          </w:p>
          <w:p w:rsidR="00FB3F39" w:rsidRPr="00AF4F66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Pr="00AF4F66" w:rsidRDefault="00DA7391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MÁQUINAS PRIMÁRIAS</w:t>
            </w:r>
          </w:p>
          <w:p w:rsidR="00FB3F39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A8" w:rsidRDefault="00426EA8" w:rsidP="00426E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26EA8">
              <w:rPr>
                <w:rFonts w:ascii="Arial" w:hAnsi="Arial" w:cs="Arial"/>
                <w:b/>
                <w:lang w:val="en-US"/>
              </w:rPr>
              <w:t>DINÂMICA DAS MÁQUINAS ELÉTRICAS</w:t>
            </w:r>
          </w:p>
          <w:p w:rsidR="00FB3F39" w:rsidRPr="00AF4F66" w:rsidRDefault="00426EA8" w:rsidP="00426E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ã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INSTALAÇÕES ELÉTRICAS</w:t>
            </w:r>
          </w:p>
          <w:p w:rsidR="00DA7391" w:rsidRPr="00AF4F66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n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3F39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B7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6EA8">
              <w:rPr>
                <w:rFonts w:ascii="Arial" w:hAnsi="Arial" w:cs="Arial"/>
                <w:b/>
              </w:rPr>
              <w:t>ELETRÔNICA DIGITAL E SISTEMAS DIGITAIS</w:t>
            </w:r>
          </w:p>
          <w:p w:rsidR="00FB3F39" w:rsidRPr="00AF4F66" w:rsidRDefault="00C25AB7" w:rsidP="00C25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>MÁQUINAS PRIMÁRIAS</w:t>
            </w:r>
          </w:p>
          <w:p w:rsidR="00FB3F39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A8" w:rsidRDefault="00426EA8" w:rsidP="00426E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26EA8">
              <w:rPr>
                <w:rFonts w:ascii="Arial" w:hAnsi="Arial" w:cs="Arial"/>
                <w:b/>
                <w:lang w:val="en-US"/>
              </w:rPr>
              <w:t>DINÂMICA DAS MÁQUINAS ELÉTRICAS</w:t>
            </w:r>
          </w:p>
          <w:p w:rsidR="00FB3F39" w:rsidRPr="00AF4F66" w:rsidRDefault="00426EA8" w:rsidP="00426E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oã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cário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INSTALAÇÕES ELÉTRICAS</w:t>
            </w:r>
          </w:p>
          <w:p w:rsidR="00FB3F39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n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84F9E" w:rsidRDefault="00784F9E" w:rsidP="00784F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4F9E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4F9E" w:rsidRDefault="00784F9E" w:rsidP="00EA079D"/>
    <w:p w:rsidR="00806507" w:rsidRDefault="00806507" w:rsidP="00EA079D"/>
    <w:p w:rsidR="00806507" w:rsidRDefault="00806507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426EA8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426EA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 xml:space="preserve">TRABALHO DE CONCLUSÃO DE CURSO </w:t>
            </w:r>
          </w:p>
          <w:p w:rsidR="00DA7391" w:rsidRPr="00AF4F66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FUNDAMENTOS DA ENGENHARIA AMBIENTAL</w:t>
            </w:r>
          </w:p>
          <w:p w:rsidR="00DA7391" w:rsidRPr="00AF4F66" w:rsidRDefault="00DA7391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06507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91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 xml:space="preserve">TRABALHO DE CONCLUSÃO DE CURSO </w:t>
            </w:r>
          </w:p>
          <w:p w:rsidR="00806507" w:rsidRPr="00AF4F66" w:rsidRDefault="00DA7391" w:rsidP="00DA73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AF4F66" w:rsidRDefault="00806507" w:rsidP="008065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875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1875" w:rsidRPr="004C1C9D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 xml:space="preserve">TÓPICOS INTEGRADORES IV </w:t>
            </w:r>
            <w:r>
              <w:rPr>
                <w:rFonts w:ascii="Arial" w:hAnsi="Arial" w:cs="Arial"/>
                <w:b/>
                <w:lang w:val="en-US"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SUBESTAÇÕES</w:t>
            </w:r>
          </w:p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o Mac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INSTALAÇÕES ELÉTRICAS</w:t>
            </w:r>
          </w:p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C11875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1875" w:rsidRPr="004C1C9D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A7391">
              <w:rPr>
                <w:rFonts w:ascii="Arial" w:hAnsi="Arial" w:cs="Arial"/>
                <w:b/>
                <w:lang w:val="en-US"/>
              </w:rPr>
              <w:t xml:space="preserve">TÓPICOS INTEGRADORES IV </w:t>
            </w:r>
            <w:r>
              <w:rPr>
                <w:rFonts w:ascii="Arial" w:hAnsi="Arial" w:cs="Arial"/>
                <w:b/>
                <w:lang w:val="en-US"/>
              </w:rPr>
              <w:t>Antôn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SUBESTAÇÕES</w:t>
            </w:r>
          </w:p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Joao Mac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75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391">
              <w:rPr>
                <w:rFonts w:ascii="Arial" w:hAnsi="Arial" w:cs="Arial"/>
                <w:b/>
              </w:rPr>
              <w:t>INSTALAÇÕES ELÉTRICAS</w:t>
            </w:r>
          </w:p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75" w:rsidRPr="00AF4F66" w:rsidRDefault="00C11875" w:rsidP="00C118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06507" w:rsidRDefault="00806507" w:rsidP="0080650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06507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06507" w:rsidRDefault="00806507" w:rsidP="00EA079D"/>
    <w:sectPr w:rsidR="00806507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88" w:rsidRPr="00736229" w:rsidRDefault="00EA36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A3688" w:rsidRPr="00736229" w:rsidRDefault="00EA36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88" w:rsidRPr="00736229" w:rsidRDefault="00EA36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A3688" w:rsidRPr="00736229" w:rsidRDefault="00EA36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62BE"/>
    <w:rsid w:val="00071636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4572"/>
    <w:rsid w:val="002E2D80"/>
    <w:rsid w:val="00377920"/>
    <w:rsid w:val="0038132B"/>
    <w:rsid w:val="003823A0"/>
    <w:rsid w:val="00394938"/>
    <w:rsid w:val="00406ED1"/>
    <w:rsid w:val="00414307"/>
    <w:rsid w:val="00417B98"/>
    <w:rsid w:val="00426EA8"/>
    <w:rsid w:val="004665F0"/>
    <w:rsid w:val="004B5573"/>
    <w:rsid w:val="004C1C9D"/>
    <w:rsid w:val="004F4334"/>
    <w:rsid w:val="00581F7A"/>
    <w:rsid w:val="006141F2"/>
    <w:rsid w:val="00671E8B"/>
    <w:rsid w:val="00715BC1"/>
    <w:rsid w:val="00784F9E"/>
    <w:rsid w:val="00791EBD"/>
    <w:rsid w:val="007A574B"/>
    <w:rsid w:val="007B127C"/>
    <w:rsid w:val="007E6FF6"/>
    <w:rsid w:val="00806507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764CB"/>
    <w:rsid w:val="00A87048"/>
    <w:rsid w:val="00AD38A6"/>
    <w:rsid w:val="00AD71B8"/>
    <w:rsid w:val="00AF4F66"/>
    <w:rsid w:val="00B02D3E"/>
    <w:rsid w:val="00B2284A"/>
    <w:rsid w:val="00B2615A"/>
    <w:rsid w:val="00B36FED"/>
    <w:rsid w:val="00B643B6"/>
    <w:rsid w:val="00B94B2E"/>
    <w:rsid w:val="00C11875"/>
    <w:rsid w:val="00C169B0"/>
    <w:rsid w:val="00C25AB7"/>
    <w:rsid w:val="00C626EF"/>
    <w:rsid w:val="00C84EDD"/>
    <w:rsid w:val="00D07625"/>
    <w:rsid w:val="00D17E6E"/>
    <w:rsid w:val="00D30835"/>
    <w:rsid w:val="00D717C7"/>
    <w:rsid w:val="00D8552D"/>
    <w:rsid w:val="00DA460A"/>
    <w:rsid w:val="00DA7391"/>
    <w:rsid w:val="00DD6E22"/>
    <w:rsid w:val="00E21289"/>
    <w:rsid w:val="00E7305D"/>
    <w:rsid w:val="00E74AF3"/>
    <w:rsid w:val="00EA079D"/>
    <w:rsid w:val="00EA3688"/>
    <w:rsid w:val="00EC1B2F"/>
    <w:rsid w:val="00F12699"/>
    <w:rsid w:val="00F13538"/>
    <w:rsid w:val="00F52840"/>
    <w:rsid w:val="00F65630"/>
    <w:rsid w:val="00F92862"/>
    <w:rsid w:val="00FB3F39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008D-0D9F-45C2-A015-1FB2D87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e Rodrigues Macedo</cp:lastModifiedBy>
  <cp:revision>6</cp:revision>
  <cp:lastPrinted>2019-07-10T23:35:00Z</cp:lastPrinted>
  <dcterms:created xsi:type="dcterms:W3CDTF">2019-07-10T00:29:00Z</dcterms:created>
  <dcterms:modified xsi:type="dcterms:W3CDTF">2019-07-10T23:53:00Z</dcterms:modified>
</cp:coreProperties>
</file>